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0" w:rightFromText="180" w:vertAnchor="page" w:horzAnchor="margin" w:tblpY="26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984"/>
      </w:tblGrid>
      <w:tr w:rsidR="00FC785D" w:rsidRPr="00B416B6" w:rsidTr="00B416B6">
        <w:tc>
          <w:tcPr>
            <w:tcW w:w="4361" w:type="dxa"/>
          </w:tcPr>
          <w:p w:rsidR="00E7454F" w:rsidRDefault="00474A93" w:rsidP="003D1371">
            <w:pPr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384810</wp:posOffset>
                      </wp:positionV>
                      <wp:extent cx="2828925" cy="1866900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1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828925" cy="18669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D1371" w:rsidRPr="00C54572" w:rsidRDefault="003D1371" w:rsidP="003D1371">
                                  <w:pPr>
                                    <w:pStyle w:val="a8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820000"/>
                                    </w:rPr>
                                  </w:pPr>
                                  <w:r w:rsidRPr="00C54572">
                                    <w:rPr>
                                      <w:rFonts w:ascii="Arial" w:hAnsi="Arial" w:cs="Arial"/>
                                      <w:color w:val="82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Образец</w:t>
                                  </w:r>
                                </w:p>
                                <w:p w:rsidR="00474A93" w:rsidRDefault="00474A93" w:rsidP="003D1371">
                                  <w:pPr>
                                    <w:pStyle w:val="a8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margin-left:20.5pt;margin-top:30.3pt;width:222.75pt;height:14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" filled="f" stroked="f">
                      <o:lock v:ext="edit" shapetype="t"/>
                      <v:textbox>
                        <w:txbxContent>
                          <w:p w:rsidR="003D1371" w:rsidRPr="00C54572" w:rsidRDefault="003D1371" w:rsidP="003D1371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color w:val="820000"/>
                              </w:rPr>
                            </w:pPr>
                            <w:r w:rsidRPr="00C54572">
                              <w:rPr>
                                <w:rFonts w:ascii="Arial" w:hAnsi="Arial" w:cs="Arial"/>
                                <w:color w:val="82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бразец</w:t>
                            </w:r>
                          </w:p>
                          <w:p w:rsidR="00474A93" w:rsidRDefault="00474A93" w:rsidP="003D1371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4984" w:type="dxa"/>
          </w:tcPr>
          <w:p w:rsidR="00EB2A7E" w:rsidRDefault="00E7454F" w:rsidP="003D137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ельвенский районный исполнительный </w:t>
            </w:r>
            <w:r w:rsidR="00EB2A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итет</w:t>
            </w:r>
          </w:p>
          <w:p w:rsidR="00004D6D" w:rsidRDefault="00004D6D" w:rsidP="003D137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</w:pPr>
          </w:p>
          <w:p w:rsidR="00B416B6" w:rsidRPr="00B416B6" w:rsidRDefault="00B416B6" w:rsidP="00B416B6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</w:pPr>
            <w:r w:rsidRPr="00B416B6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Зельвенское районное унитарное предприятие жилищно-коммунального хозяйства</w:t>
            </w:r>
          </w:p>
          <w:p w:rsidR="00B416B6" w:rsidRDefault="00B416B6" w:rsidP="00B416B6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</w:pPr>
            <w:r w:rsidRPr="00B416B6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Гродненская область,</w:t>
            </w:r>
          </w:p>
          <w:p w:rsidR="00B416B6" w:rsidRPr="00B416B6" w:rsidRDefault="00B416B6" w:rsidP="00B416B6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</w:pPr>
            <w:r w:rsidRPr="00B416B6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г.п. Зельва, ул. Пушкина, 83</w:t>
            </w:r>
          </w:p>
          <w:p w:rsidR="00B416B6" w:rsidRPr="00B416B6" w:rsidRDefault="00B416B6" w:rsidP="00B416B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416B6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УНП 509856874</w:t>
            </w:r>
          </w:p>
          <w:p w:rsidR="00B416B6" w:rsidRPr="00B416B6" w:rsidRDefault="00B416B6" w:rsidP="00B416B6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16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л.</w:t>
            </w:r>
            <w:r w:rsidRPr="00B416B6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 xml:space="preserve"> +375 ХХ ХХХ-ХХ-ХХ</w:t>
            </w:r>
          </w:p>
        </w:tc>
      </w:tr>
    </w:tbl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D1371" w:rsidTr="003D1371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3D1371" w:rsidRPr="00E86E32" w:rsidRDefault="008917C7" w:rsidP="003D1371">
            <w:pPr>
              <w:jc w:val="center"/>
              <w:rPr>
                <w:rFonts w:ascii="Times New Roman" w:hAnsi="Times New Roman" w:cs="Times New Roman"/>
                <w:color w:val="FF0D0D"/>
                <w:sz w:val="50"/>
                <w:szCs w:val="5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color w:val="FF0D0D"/>
                <w:sz w:val="50"/>
                <w:szCs w:val="5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  <w:r w:rsidR="00B416B6">
              <w:rPr>
                <w:rFonts w:ascii="Times New Roman" w:hAnsi="Times New Roman" w:cs="Times New Roman"/>
                <w:color w:val="FF0D0D"/>
                <w:sz w:val="50"/>
                <w:szCs w:val="5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министративная процедура 8.1.6</w:t>
            </w:r>
            <w:r w:rsidR="00C07216">
              <w:rPr>
                <w:rFonts w:ascii="Times New Roman" w:hAnsi="Times New Roman" w:cs="Times New Roman"/>
                <w:color w:val="FF0D0D"/>
                <w:sz w:val="50"/>
                <w:szCs w:val="5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  <w:p w:rsidR="003D1371" w:rsidRDefault="003D1371" w:rsidP="000A127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E7454F" w:rsidRDefault="00E7454F" w:rsidP="000A127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A1277" w:rsidRDefault="000A1277" w:rsidP="000A127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E862C5" w:rsidRDefault="00E862C5" w:rsidP="000A127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E7454F" w:rsidRPr="003F1C17" w:rsidRDefault="00E7454F" w:rsidP="00E7454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3F1C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ЯВЛЕНИЕ</w:t>
      </w:r>
    </w:p>
    <w:p w:rsidR="00E7454F" w:rsidRDefault="00622D74" w:rsidP="00E7454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об отмене решения о </w:t>
      </w:r>
      <w:r w:rsidR="00C323BD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переводе </w:t>
      </w:r>
      <w:r w:rsidR="00980B4D">
        <w:rPr>
          <w:rFonts w:ascii="Times New Roman" w:eastAsia="Calibri" w:hAnsi="Times New Roman" w:cs="Times New Roman"/>
          <w:b/>
          <w:sz w:val="28"/>
          <w:szCs w:val="28"/>
          <w:lang w:val="ru-RU"/>
        </w:rPr>
        <w:t>не</w:t>
      </w:r>
      <w:r w:rsidR="008917C7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жилого помещения </w:t>
      </w:r>
      <w:r w:rsidR="00980B4D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в </w:t>
      </w:r>
      <w:r w:rsidR="00C323BD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жилое </w:t>
      </w:r>
    </w:p>
    <w:p w:rsidR="00B416B6" w:rsidRDefault="00B416B6" w:rsidP="00B416B6">
      <w:pPr>
        <w:tabs>
          <w:tab w:val="left" w:pos="4536"/>
        </w:tabs>
        <w:jc w:val="both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</w:pPr>
    </w:p>
    <w:p w:rsidR="002A34AD" w:rsidRPr="00B416B6" w:rsidRDefault="00B416B6" w:rsidP="00B416B6">
      <w:pPr>
        <w:ind w:firstLine="708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</w:pPr>
      <w:r w:rsidRPr="00B416B6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Зельвенское районное унитарное предприятие жилищно-коммунального хозяйства</w:t>
      </w:r>
      <w:r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сит </w:t>
      </w:r>
      <w:r w:rsidR="00622D7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тменить решение Зельвенского районного исполнительного комитета </w:t>
      </w:r>
      <w:r w:rsidR="00622D74" w:rsidRPr="00622D74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от 2 июня 2015 г. № 341</w:t>
      </w:r>
      <w:r w:rsidR="00622D74" w:rsidRPr="00622D74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val="ru-RU"/>
        </w:rPr>
        <w:t xml:space="preserve"> </w:t>
      </w:r>
      <w:r w:rsidR="00622D7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 переводе </w:t>
      </w:r>
      <w:r w:rsidR="00980B4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="00622D7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илого помещения, расположенного</w:t>
      </w:r>
      <w:r w:rsidR="008917C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 адресу: </w:t>
      </w:r>
      <w:r w:rsidR="008917C7" w:rsidRPr="008917C7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Гродненская облас</w:t>
      </w:r>
      <w:r w:rsidR="004C3AAD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ть, г.п. </w:t>
      </w:r>
      <w:bookmarkStart w:id="0" w:name="_GoBack"/>
      <w:bookmarkEnd w:id="0"/>
      <w:r w:rsidR="00622D74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Зельва, ул. Наруша, д.</w:t>
      </w:r>
      <w:r w:rsidR="00004D6D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1</w:t>
      </w:r>
      <w:r w:rsidR="008917C7" w:rsidRPr="008917C7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5</w:t>
      </w:r>
      <w:r w:rsidR="00622D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980B4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r w:rsidR="00622D7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илое</w:t>
      </w:r>
      <w:r w:rsidR="00622D7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917C7" w:rsidRDefault="008917C7" w:rsidP="004C3AAD">
      <w:pPr>
        <w:spacing w:before="160" w:after="1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A47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 заявлению прилагаю докумен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4C3AAD" w:rsidRPr="004C3AAD" w:rsidRDefault="004C3AAD" w:rsidP="004C3AAD">
      <w:pPr>
        <w:spacing w:before="160" w:after="1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84394" w:rsidRPr="002A34AD" w:rsidRDefault="008917C7" w:rsidP="002A34AD">
      <w:pPr>
        <w:pStyle w:val="a3"/>
        <w:ind w:left="0" w:firstLine="426"/>
        <w:jc w:val="both"/>
        <w:rPr>
          <w:b/>
          <w:i/>
          <w:color w:val="0070C0"/>
          <w:sz w:val="28"/>
          <w:szCs w:val="28"/>
        </w:rPr>
      </w:pPr>
      <w:r w:rsidRPr="000C5271">
        <w:rPr>
          <w:b/>
          <w:i/>
          <w:color w:val="0070C0"/>
          <w:sz w:val="28"/>
          <w:szCs w:val="28"/>
        </w:rPr>
        <w:t xml:space="preserve">01.09.2015                  </w:t>
      </w:r>
      <w:r>
        <w:rPr>
          <w:b/>
          <w:i/>
          <w:color w:val="0070C0"/>
          <w:sz w:val="28"/>
          <w:szCs w:val="28"/>
        </w:rPr>
        <w:t xml:space="preserve">                              </w:t>
      </w:r>
      <w:r w:rsidRPr="000C5271">
        <w:rPr>
          <w:b/>
          <w:i/>
          <w:color w:val="0070C0"/>
          <w:sz w:val="28"/>
          <w:szCs w:val="28"/>
        </w:rPr>
        <w:t xml:space="preserve">                                       И.И. Иванов </w:t>
      </w:r>
      <w:r w:rsidR="00484394" w:rsidRPr="001E673C">
        <w:rPr>
          <w:color w:val="000000"/>
          <w:sz w:val="28"/>
          <w:szCs w:val="28"/>
        </w:rPr>
        <w:t xml:space="preserve">                 </w:t>
      </w:r>
    </w:p>
    <w:p w:rsidR="006A488C" w:rsidRDefault="006A488C" w:rsidP="00E862C5">
      <w:pPr>
        <w:jc w:val="both"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ru-RU"/>
        </w:rPr>
      </w:pPr>
    </w:p>
    <w:p w:rsidR="00B416B6" w:rsidRDefault="00B416B6" w:rsidP="00E862C5">
      <w:pPr>
        <w:jc w:val="both"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ru-RU"/>
        </w:rPr>
      </w:pPr>
    </w:p>
    <w:p w:rsidR="00B416B6" w:rsidRDefault="00B416B6" w:rsidP="00E862C5">
      <w:pPr>
        <w:jc w:val="both"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ru-RU"/>
        </w:rPr>
      </w:pPr>
    </w:p>
    <w:p w:rsidR="00B416B6" w:rsidRDefault="00B416B6" w:rsidP="00E862C5">
      <w:pPr>
        <w:jc w:val="both"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ru-RU"/>
        </w:rPr>
      </w:pPr>
    </w:p>
    <w:p w:rsidR="00B416B6" w:rsidRDefault="00B416B6" w:rsidP="00E862C5">
      <w:pPr>
        <w:jc w:val="both"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ru-RU"/>
        </w:rPr>
      </w:pPr>
    </w:p>
    <w:p w:rsidR="00B416B6" w:rsidRDefault="00B416B6" w:rsidP="00E862C5">
      <w:pPr>
        <w:jc w:val="both"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ru-RU"/>
        </w:rPr>
      </w:pPr>
    </w:p>
    <w:p w:rsidR="00B416B6" w:rsidRDefault="00B416B6" w:rsidP="00E862C5">
      <w:pPr>
        <w:jc w:val="both"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ru-RU"/>
        </w:rPr>
      </w:pPr>
    </w:p>
    <w:p w:rsidR="00B416B6" w:rsidRDefault="00B416B6" w:rsidP="00E862C5">
      <w:pPr>
        <w:jc w:val="both"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ru-RU"/>
        </w:rPr>
      </w:pPr>
    </w:p>
    <w:p w:rsidR="00B416B6" w:rsidRDefault="00B416B6" w:rsidP="00E862C5">
      <w:pPr>
        <w:jc w:val="both"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ru-RU"/>
        </w:rPr>
      </w:pPr>
    </w:p>
    <w:p w:rsidR="00B416B6" w:rsidRDefault="00B416B6" w:rsidP="00E862C5">
      <w:pPr>
        <w:jc w:val="both"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ru-RU"/>
        </w:rPr>
      </w:pPr>
    </w:p>
    <w:p w:rsidR="00B416B6" w:rsidRDefault="00B416B6" w:rsidP="00E862C5">
      <w:pPr>
        <w:jc w:val="both"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ru-RU"/>
        </w:rPr>
      </w:pPr>
    </w:p>
    <w:p w:rsidR="00B416B6" w:rsidRDefault="00B416B6" w:rsidP="00E862C5">
      <w:pPr>
        <w:jc w:val="both"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ru-RU"/>
        </w:rPr>
      </w:pPr>
    </w:p>
    <w:p w:rsidR="00B416B6" w:rsidRDefault="00B416B6" w:rsidP="00E862C5">
      <w:pPr>
        <w:jc w:val="both"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ru-RU"/>
        </w:rPr>
      </w:pPr>
    </w:p>
    <w:p w:rsidR="00B416B6" w:rsidRDefault="00B416B6" w:rsidP="00E862C5">
      <w:pPr>
        <w:jc w:val="both"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ru-RU"/>
        </w:rPr>
      </w:pPr>
    </w:p>
    <w:p w:rsidR="00B416B6" w:rsidRDefault="00B416B6" w:rsidP="00E862C5">
      <w:pPr>
        <w:jc w:val="both"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ru-RU"/>
        </w:rPr>
      </w:pPr>
    </w:p>
    <w:p w:rsidR="00B416B6" w:rsidRDefault="00B416B6" w:rsidP="00E862C5">
      <w:pPr>
        <w:jc w:val="both"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ru-RU"/>
        </w:rPr>
      </w:pPr>
    </w:p>
    <w:p w:rsidR="00B416B6" w:rsidRPr="000E5780" w:rsidRDefault="00B416B6" w:rsidP="00B416B6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p w:rsidR="00B416B6" w:rsidRPr="001E673C" w:rsidRDefault="00B416B6" w:rsidP="00E862C5">
      <w:pPr>
        <w:jc w:val="both"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ru-RU"/>
        </w:rPr>
      </w:pPr>
    </w:p>
    <w:sectPr w:rsidR="00B416B6" w:rsidRPr="001E673C" w:rsidSect="002A34AD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CC0" w:rsidRDefault="00E16CC0" w:rsidP="00A83581">
      <w:r>
        <w:separator/>
      </w:r>
    </w:p>
  </w:endnote>
  <w:endnote w:type="continuationSeparator" w:id="0">
    <w:p w:rsidR="00E16CC0" w:rsidRDefault="00E16CC0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CC0" w:rsidRDefault="00E16CC0" w:rsidP="00A83581">
      <w:r>
        <w:separator/>
      </w:r>
    </w:p>
  </w:footnote>
  <w:footnote w:type="continuationSeparator" w:id="0">
    <w:p w:rsidR="00E16CC0" w:rsidRDefault="00E16CC0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72ECE"/>
    <w:multiLevelType w:val="hybridMultilevel"/>
    <w:tmpl w:val="20CCA790"/>
    <w:lvl w:ilvl="0" w:tplc="9C7255E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BDC581C"/>
    <w:multiLevelType w:val="hybridMultilevel"/>
    <w:tmpl w:val="1F963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746"/>
    <w:rsid w:val="00004D6D"/>
    <w:rsid w:val="0004222F"/>
    <w:rsid w:val="000A1277"/>
    <w:rsid w:val="000F53BD"/>
    <w:rsid w:val="001A0C10"/>
    <w:rsid w:val="001E673C"/>
    <w:rsid w:val="00267857"/>
    <w:rsid w:val="002A34AD"/>
    <w:rsid w:val="002A4DCD"/>
    <w:rsid w:val="002F100D"/>
    <w:rsid w:val="00315AE9"/>
    <w:rsid w:val="00321D3B"/>
    <w:rsid w:val="003D1371"/>
    <w:rsid w:val="00474A93"/>
    <w:rsid w:val="00484394"/>
    <w:rsid w:val="004C3AAD"/>
    <w:rsid w:val="005D3509"/>
    <w:rsid w:val="005E3D90"/>
    <w:rsid w:val="00622D74"/>
    <w:rsid w:val="0068788B"/>
    <w:rsid w:val="006A488C"/>
    <w:rsid w:val="006B5292"/>
    <w:rsid w:val="006F4B50"/>
    <w:rsid w:val="00754EB4"/>
    <w:rsid w:val="007816CA"/>
    <w:rsid w:val="008917C7"/>
    <w:rsid w:val="00897DDD"/>
    <w:rsid w:val="008C3135"/>
    <w:rsid w:val="00977746"/>
    <w:rsid w:val="00980B4D"/>
    <w:rsid w:val="00A2194F"/>
    <w:rsid w:val="00A83581"/>
    <w:rsid w:val="00A83A1B"/>
    <w:rsid w:val="00A83E1B"/>
    <w:rsid w:val="00AE38AC"/>
    <w:rsid w:val="00B05767"/>
    <w:rsid w:val="00B2650D"/>
    <w:rsid w:val="00B416B6"/>
    <w:rsid w:val="00C07216"/>
    <w:rsid w:val="00C323BD"/>
    <w:rsid w:val="00CB34C0"/>
    <w:rsid w:val="00D25348"/>
    <w:rsid w:val="00E16CC0"/>
    <w:rsid w:val="00E7454F"/>
    <w:rsid w:val="00E862C5"/>
    <w:rsid w:val="00EB2A7E"/>
    <w:rsid w:val="00F27AFB"/>
    <w:rsid w:val="00F60AA6"/>
    <w:rsid w:val="00FB2A2E"/>
    <w:rsid w:val="00FC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E94711-FB5D-4DDD-A61D-1795045BF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474A9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9">
    <w:name w:val="Body Text"/>
    <w:basedOn w:val="a"/>
    <w:link w:val="aa"/>
    <w:rsid w:val="00CB34C0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a">
    <w:name w:val="Основной текст Знак"/>
    <w:basedOn w:val="a0"/>
    <w:link w:val="a9"/>
    <w:rsid w:val="00CB34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484394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D5B2B-5C65-4D10-A4F8-A40CD0B6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0</cp:revision>
  <dcterms:created xsi:type="dcterms:W3CDTF">2018-09-20T09:23:00Z</dcterms:created>
  <dcterms:modified xsi:type="dcterms:W3CDTF">2019-10-18T07:54:00Z</dcterms:modified>
</cp:coreProperties>
</file>